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7AA77" w14:textId="214F1D13" w:rsidR="0084020A" w:rsidRPr="0084020A" w:rsidRDefault="0084020A" w:rsidP="008402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P</w:t>
      </w:r>
      <w:r w:rsidRPr="0084020A">
        <w:rPr>
          <w:rFonts w:ascii="Times New Roman" w:eastAsia="Times New Roman" w:hAnsi="Times New Roman" w:cs="Times New Roman"/>
          <w:sz w:val="28"/>
          <w:szCs w:val="24"/>
          <w:lang w:eastAsia="lv-LV"/>
        </w:rPr>
        <w:t>ielikums</w:t>
      </w:r>
    </w:p>
    <w:p w14:paraId="69F3666D" w14:textId="77777777" w:rsidR="0084020A" w:rsidRPr="0084020A" w:rsidRDefault="0084020A" w:rsidP="008402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84020A">
        <w:rPr>
          <w:rFonts w:ascii="Times New Roman" w:eastAsia="Times New Roman" w:hAnsi="Times New Roman" w:cs="Times New Roman"/>
          <w:sz w:val="28"/>
          <w:szCs w:val="24"/>
          <w:lang w:eastAsia="lv-LV"/>
        </w:rPr>
        <w:t>Ministru kabineta</w:t>
      </w:r>
    </w:p>
    <w:p w14:paraId="39AD6393" w14:textId="256AC7D3" w:rsidR="0084020A" w:rsidRPr="0084020A" w:rsidRDefault="0084020A" w:rsidP="00840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lv-LV"/>
        </w:rPr>
      </w:pPr>
      <w:r w:rsidRPr="0084020A">
        <w:rPr>
          <w:rFonts w:ascii="Times New Roman" w:eastAsia="Times New Roman" w:hAnsi="Times New Roman" w:cs="Times New Roman"/>
          <w:sz w:val="28"/>
          <w:lang w:eastAsia="lv-LV"/>
        </w:rPr>
        <w:t>20</w:t>
      </w:r>
      <w:r>
        <w:rPr>
          <w:rFonts w:ascii="Times New Roman" w:eastAsia="Times New Roman" w:hAnsi="Times New Roman" w:cs="Times New Roman"/>
          <w:sz w:val="28"/>
          <w:lang w:eastAsia="lv-LV"/>
        </w:rPr>
        <w:t>21</w:t>
      </w:r>
      <w:r w:rsidRPr="0084020A">
        <w:rPr>
          <w:rFonts w:ascii="Times New Roman" w:eastAsia="Times New Roman" w:hAnsi="Times New Roman" w:cs="Times New Roman"/>
          <w:sz w:val="28"/>
          <w:lang w:eastAsia="lv-LV"/>
        </w:rPr>
        <w:t>. gada      </w:t>
      </w:r>
      <w:r w:rsidRPr="0084020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marta</w:t>
      </w:r>
    </w:p>
    <w:p w14:paraId="4BD1E188" w14:textId="77777777" w:rsidR="0084020A" w:rsidRPr="0084020A" w:rsidRDefault="0084020A" w:rsidP="00840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4020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    </w:t>
      </w:r>
    </w:p>
    <w:p w14:paraId="14744008" w14:textId="304BCE4B" w:rsidR="00D846D9" w:rsidRPr="003225F7" w:rsidRDefault="00D846D9" w:rsidP="00D23A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9280681" w14:textId="6F75783B" w:rsidR="00256103" w:rsidRPr="00644263" w:rsidRDefault="00256103" w:rsidP="00644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</w:pPr>
      <w:r w:rsidRPr="00256103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Nosacīto liellopu vienību noteikšanai piemērojamie koeficienti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3"/>
        <w:gridCol w:w="6679"/>
        <w:gridCol w:w="1833"/>
      </w:tblGrid>
      <w:tr w:rsidR="00256103" w:rsidRPr="00F30736" w14:paraId="652E3191" w14:textId="77777777" w:rsidTr="00644263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8E5343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r.</w:t>
            </w: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p.k.</w:t>
            </w:r>
          </w:p>
        </w:tc>
        <w:tc>
          <w:tcPr>
            <w:tcW w:w="36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1D075C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Dzīvnieks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B01BFB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oeficients</w:t>
            </w:r>
          </w:p>
        </w:tc>
      </w:tr>
      <w:tr w:rsidR="00256103" w:rsidRPr="00F30736" w14:paraId="1B8237DD" w14:textId="77777777" w:rsidTr="00644263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306929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36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3F096F" w14:textId="55EE7B04" w:rsidR="00256103" w:rsidRPr="007F4C61" w:rsidRDefault="00256103" w:rsidP="009D3AC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Buļļi, govis un citi liellopi, kas vecāki par 24 mēn</w:t>
            </w:r>
            <w:r w:rsidR="002A1387"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ešiem</w:t>
            </w:r>
            <w:r w:rsidR="00644263" w:rsidRPr="007F4C6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59C25C" w14:textId="77777777" w:rsidR="00256103" w:rsidRPr="007F4C61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,000</w:t>
            </w:r>
          </w:p>
        </w:tc>
      </w:tr>
      <w:tr w:rsidR="00175A61" w:rsidRPr="00F30736" w14:paraId="5298CDDF" w14:textId="77777777" w:rsidTr="00644263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64D3DD" w14:textId="3F5AAF2A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36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209E87" w14:textId="5A745370" w:rsidR="00175A61" w:rsidRPr="007F4C61" w:rsidRDefault="00175A61" w:rsidP="00175A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Zirgs, 24 </w:t>
            </w:r>
            <w:proofErr w:type="spellStart"/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n</w:t>
            </w:r>
            <w:proofErr w:type="spellEnd"/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 un vecāki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6E6156" w14:textId="3AAB6F79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,000</w:t>
            </w:r>
          </w:p>
        </w:tc>
      </w:tr>
      <w:tr w:rsidR="00175A61" w:rsidRPr="00F30736" w14:paraId="184B2D2A" w14:textId="77777777" w:rsidTr="00644263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8370A4" w14:textId="14FEB660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36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84F57C" w14:textId="386EC156" w:rsidR="00175A61" w:rsidRPr="007F4C61" w:rsidRDefault="00175A61" w:rsidP="00175A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Zirgs, līdz 24 </w:t>
            </w:r>
            <w:proofErr w:type="spellStart"/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n</w:t>
            </w:r>
            <w:proofErr w:type="spellEnd"/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CA487A" w14:textId="0E7436A5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800</w:t>
            </w:r>
          </w:p>
        </w:tc>
      </w:tr>
      <w:tr w:rsidR="00175A61" w:rsidRPr="00F30736" w14:paraId="24545BB8" w14:textId="77777777" w:rsidTr="00644263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CF449A" w14:textId="31F4FDB7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36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877D72" w14:textId="20339B0B" w:rsidR="00175A61" w:rsidRPr="007F4C61" w:rsidRDefault="00175A61" w:rsidP="00175A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Zirgu dzimtas dzīvnieks, tai skaitā ēzelis, savvaļas zirgs (</w:t>
            </w:r>
            <w:proofErr w:type="spellStart"/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arpāns</w:t>
            </w:r>
            <w:proofErr w:type="spellEnd"/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kiangs)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E44C69" w14:textId="384A7A4B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800</w:t>
            </w:r>
          </w:p>
        </w:tc>
      </w:tr>
      <w:tr w:rsidR="00175A61" w:rsidRPr="00F30736" w14:paraId="38DD2F8A" w14:textId="77777777" w:rsidTr="00175A6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A5D740" w14:textId="1EB622A9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36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3F9469" w14:textId="1F9FCFF7" w:rsidR="00175A61" w:rsidRPr="007F4C61" w:rsidRDefault="00175A61" w:rsidP="00175A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iellopi vecumā no 6 līdz 24 mēnešiem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2D31D3" w14:textId="77777777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600</w:t>
            </w:r>
          </w:p>
        </w:tc>
      </w:tr>
      <w:tr w:rsidR="00175A61" w:rsidRPr="00F30736" w14:paraId="3C993D86" w14:textId="77777777" w:rsidTr="00175A6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758A57" w14:textId="4C5C6451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36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48F0D6" w14:textId="50F9FA64" w:rsidR="00175A61" w:rsidRPr="007F4C61" w:rsidRDefault="00175A61" w:rsidP="00175A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iellopi, kas nav vecāki par 6 mēnešiem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4C3BA7" w14:textId="77777777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400</w:t>
            </w:r>
          </w:p>
        </w:tc>
      </w:tr>
      <w:tr w:rsidR="00175A61" w:rsidRPr="00F30736" w14:paraId="72F19D45" w14:textId="77777777" w:rsidTr="00175A6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DA1EEF" w14:textId="0A773B34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36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E1AE30" w14:textId="77777777" w:rsidR="00175A61" w:rsidRPr="007F4C61" w:rsidRDefault="00175A61" w:rsidP="00175A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itas (t. sk. mufloni) un kazas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42879" w14:textId="77777777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150</w:t>
            </w:r>
          </w:p>
        </w:tc>
      </w:tr>
      <w:tr w:rsidR="00175A61" w:rsidRPr="00F30736" w14:paraId="4D32D97C" w14:textId="77777777" w:rsidTr="00175A6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2B4ED0" w14:textId="1B2702F3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8.</w:t>
            </w:r>
          </w:p>
        </w:tc>
        <w:tc>
          <w:tcPr>
            <w:tcW w:w="36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7B4706" w14:textId="77777777" w:rsidR="00175A61" w:rsidRPr="007F4C61" w:rsidRDefault="00175A61" w:rsidP="00175A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ivēnmātes (&gt; 50 kg)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607344" w14:textId="77777777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500</w:t>
            </w:r>
          </w:p>
        </w:tc>
      </w:tr>
      <w:tr w:rsidR="00175A61" w:rsidRPr="00F30736" w14:paraId="56997B4A" w14:textId="77777777" w:rsidTr="00175A6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CE4576" w14:textId="5F1AD0AD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9.</w:t>
            </w:r>
          </w:p>
        </w:tc>
        <w:tc>
          <w:tcPr>
            <w:tcW w:w="36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4B8A6C" w14:textId="77777777" w:rsidR="00175A61" w:rsidRPr="007F4C61" w:rsidRDefault="00175A61" w:rsidP="00175A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ūkas, izņemot sivēnmātes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0A20CF" w14:textId="77777777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300</w:t>
            </w:r>
          </w:p>
        </w:tc>
      </w:tr>
      <w:tr w:rsidR="00175A61" w:rsidRPr="00F30736" w14:paraId="2097FB6A" w14:textId="77777777" w:rsidTr="00175A6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1BBAC5" w14:textId="22C47329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0.</w:t>
            </w:r>
          </w:p>
        </w:tc>
        <w:tc>
          <w:tcPr>
            <w:tcW w:w="36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D8FF32" w14:textId="77777777" w:rsidR="00175A61" w:rsidRPr="007F4C61" w:rsidRDefault="00175A61" w:rsidP="00175A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Dējējvistas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C2DCA7" w14:textId="77777777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014</w:t>
            </w:r>
          </w:p>
        </w:tc>
      </w:tr>
      <w:tr w:rsidR="00175A61" w:rsidRPr="00F30736" w14:paraId="0965937E" w14:textId="77777777" w:rsidTr="00175A6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94D805" w14:textId="6582BE77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1.</w:t>
            </w:r>
          </w:p>
        </w:tc>
        <w:tc>
          <w:tcPr>
            <w:tcW w:w="36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2FE85F" w14:textId="77777777" w:rsidR="00175A61" w:rsidRPr="007F4C61" w:rsidRDefault="00175A61" w:rsidP="00175A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ājputni, izņemot dējējvistas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F252F7" w14:textId="77777777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030</w:t>
            </w:r>
          </w:p>
        </w:tc>
      </w:tr>
      <w:tr w:rsidR="00175A61" w:rsidRPr="00F30736" w14:paraId="3CEB8CDC" w14:textId="77777777" w:rsidTr="00644263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1E63BF" w14:textId="63D1BB83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2.</w:t>
            </w:r>
          </w:p>
        </w:tc>
        <w:tc>
          <w:tcPr>
            <w:tcW w:w="36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E54152" w14:textId="1037E94D" w:rsidR="00175A61" w:rsidRPr="007F4C61" w:rsidRDefault="00175A61" w:rsidP="00175A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trauss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07C3B3" w14:textId="6893C77B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350</w:t>
            </w:r>
          </w:p>
        </w:tc>
      </w:tr>
      <w:tr w:rsidR="00175A61" w:rsidRPr="00F30736" w14:paraId="2D9C6401" w14:textId="77777777" w:rsidTr="00175A6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D8005F" w14:textId="0746CFFC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3.</w:t>
            </w:r>
          </w:p>
        </w:tc>
        <w:tc>
          <w:tcPr>
            <w:tcW w:w="36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930DCF" w14:textId="77777777" w:rsidR="00175A61" w:rsidRPr="007F4C61" w:rsidRDefault="00175A61" w:rsidP="00175A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ruši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859B1C" w14:textId="77777777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030</w:t>
            </w:r>
          </w:p>
        </w:tc>
      </w:tr>
      <w:tr w:rsidR="00175A61" w:rsidRPr="00F30736" w14:paraId="0E2A15A2" w14:textId="77777777" w:rsidTr="00175A6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B54451" w14:textId="71EDD5BF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4.</w:t>
            </w:r>
          </w:p>
        </w:tc>
        <w:tc>
          <w:tcPr>
            <w:tcW w:w="36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0ABBFB" w14:textId="77777777" w:rsidR="00175A61" w:rsidRPr="007F4C61" w:rsidRDefault="00175A61" w:rsidP="00175A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Brieži (staltbrieži)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DA5CE3" w14:textId="77777777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610</w:t>
            </w:r>
          </w:p>
        </w:tc>
      </w:tr>
      <w:tr w:rsidR="00175A61" w:rsidRPr="00F30736" w14:paraId="0044CA48" w14:textId="77777777" w:rsidTr="00175A6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8C9EEC" w14:textId="5B30C272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5.</w:t>
            </w:r>
          </w:p>
        </w:tc>
        <w:tc>
          <w:tcPr>
            <w:tcW w:w="36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B9C7FB" w14:textId="77777777" w:rsidR="00175A61" w:rsidRPr="007F4C61" w:rsidRDefault="00175A61" w:rsidP="00175A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Dambrieži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39D8F4" w14:textId="77777777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300</w:t>
            </w:r>
          </w:p>
        </w:tc>
      </w:tr>
      <w:tr w:rsidR="00175A61" w:rsidRPr="00F30736" w14:paraId="7DE270A4" w14:textId="77777777" w:rsidTr="00175A6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10E421" w14:textId="4B3365D3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6.</w:t>
            </w:r>
          </w:p>
        </w:tc>
        <w:tc>
          <w:tcPr>
            <w:tcW w:w="36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0CAAC3" w14:textId="77777777" w:rsidR="00175A61" w:rsidRPr="007F4C61" w:rsidRDefault="00175A61" w:rsidP="00175A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Ziemeļamerikas brieži (baltastes un </w:t>
            </w:r>
            <w:proofErr w:type="spellStart"/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elnastes</w:t>
            </w:r>
            <w:proofErr w:type="spellEnd"/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brieži)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FFD02E" w14:textId="77777777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400</w:t>
            </w:r>
          </w:p>
        </w:tc>
      </w:tr>
      <w:tr w:rsidR="00175A61" w:rsidRPr="00F30736" w14:paraId="0091DDE0" w14:textId="77777777" w:rsidTr="00644263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082E33" w14:textId="7BEFF027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7.</w:t>
            </w:r>
          </w:p>
        </w:tc>
        <w:tc>
          <w:tcPr>
            <w:tcW w:w="36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E146A7" w14:textId="5BD09EBF" w:rsidR="00175A61" w:rsidRPr="007F4C61" w:rsidRDefault="00175A61" w:rsidP="00175A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tirnas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602C57" w14:textId="77777777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130</w:t>
            </w:r>
          </w:p>
        </w:tc>
      </w:tr>
      <w:tr w:rsidR="00175A61" w:rsidRPr="00F30736" w14:paraId="3C187672" w14:textId="77777777" w:rsidTr="00644263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D7CA4D" w14:textId="160B8416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8.</w:t>
            </w:r>
          </w:p>
        </w:tc>
        <w:tc>
          <w:tcPr>
            <w:tcW w:w="36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78D566" w14:textId="23D5EB0A" w:rsidR="00175A61" w:rsidRPr="007F4C61" w:rsidRDefault="00175A61" w:rsidP="00175A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ama, alpaka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9F7355" w14:textId="07FCD916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219</w:t>
            </w:r>
          </w:p>
        </w:tc>
      </w:tr>
      <w:tr w:rsidR="00175A61" w:rsidRPr="00F30736" w14:paraId="161B9A1B" w14:textId="77777777" w:rsidTr="00644263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F98CCC" w14:textId="25214A11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9.</w:t>
            </w:r>
          </w:p>
        </w:tc>
        <w:tc>
          <w:tcPr>
            <w:tcW w:w="36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9B77AD" w14:textId="77777777" w:rsidR="00175A61" w:rsidRPr="007F4C61" w:rsidRDefault="00175A61" w:rsidP="00175A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Viena bišu saime</w:t>
            </w:r>
          </w:p>
        </w:tc>
        <w:tc>
          <w:tcPr>
            <w:tcW w:w="10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4B201C" w14:textId="77777777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133</w:t>
            </w:r>
          </w:p>
        </w:tc>
      </w:tr>
    </w:tbl>
    <w:p w14:paraId="3BF3BFAC" w14:textId="7A86B69D" w:rsidR="00256103" w:rsidRDefault="00256103" w:rsidP="00644263">
      <w:pPr>
        <w:pStyle w:val="naisf"/>
        <w:keepNext/>
        <w:spacing w:before="0" w:after="0"/>
        <w:ind w:firstLine="0"/>
        <w:rPr>
          <w:rFonts w:cs="Times New Roman"/>
        </w:rPr>
      </w:pPr>
    </w:p>
    <w:p w14:paraId="110CF65D" w14:textId="77777777" w:rsidR="00256103" w:rsidRPr="007564F0" w:rsidRDefault="00256103" w:rsidP="007564F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1474416F" w14:textId="77777777" w:rsidR="00A702B2" w:rsidRPr="003225F7" w:rsidRDefault="00A702B2" w:rsidP="00255A5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14744170" w14:textId="77777777" w:rsidR="00A702B2" w:rsidRPr="003225F7" w:rsidRDefault="00A702B2" w:rsidP="00255A5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72B110F1" w14:textId="3FBCF9E4" w:rsidR="007564F0" w:rsidRPr="00644263" w:rsidRDefault="00E07B03" w:rsidP="00644263">
      <w:pPr>
        <w:pStyle w:val="naisf"/>
        <w:keepNext/>
        <w:spacing w:before="0" w:after="0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Zemkopības ministrs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A509D6" w:rsidRPr="00247797">
        <w:rPr>
          <w:rFonts w:cs="Times New Roman"/>
          <w:sz w:val="28"/>
          <w:szCs w:val="28"/>
        </w:rPr>
        <w:tab/>
      </w:r>
      <w:r w:rsidR="006B53CB">
        <w:rPr>
          <w:rFonts w:cs="Times New Roman"/>
          <w:sz w:val="28"/>
          <w:szCs w:val="28"/>
        </w:rPr>
        <w:tab/>
      </w:r>
      <w:r w:rsidRPr="00E07B03">
        <w:rPr>
          <w:rFonts w:cs="Times New Roman"/>
          <w:sz w:val="28"/>
          <w:szCs w:val="28"/>
        </w:rPr>
        <w:t>K</w:t>
      </w:r>
      <w:r w:rsidR="006B53CB">
        <w:rPr>
          <w:rFonts w:cs="Times New Roman"/>
          <w:sz w:val="28"/>
          <w:szCs w:val="28"/>
        </w:rPr>
        <w:t>. </w:t>
      </w:r>
      <w:r w:rsidRPr="00E07B03">
        <w:rPr>
          <w:rFonts w:cs="Times New Roman"/>
          <w:sz w:val="28"/>
          <w:szCs w:val="28"/>
        </w:rPr>
        <w:t>Gerhards</w:t>
      </w:r>
    </w:p>
    <w:sectPr w:rsidR="007564F0" w:rsidRPr="00644263" w:rsidSect="002F647E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4CED8" w14:textId="77777777" w:rsidR="004A3665" w:rsidRDefault="004A3665">
      <w:pPr>
        <w:spacing w:after="0" w:line="240" w:lineRule="auto"/>
      </w:pPr>
      <w:r>
        <w:separator/>
      </w:r>
    </w:p>
  </w:endnote>
  <w:endnote w:type="continuationSeparator" w:id="0">
    <w:p w14:paraId="70E358DD" w14:textId="77777777" w:rsidR="004A3665" w:rsidRDefault="004A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5581D" w14:textId="480B86C1" w:rsidR="00F67DDA" w:rsidRPr="00D6493B" w:rsidRDefault="00D6493B" w:rsidP="00D6493B">
    <w:pPr>
      <w:pStyle w:val="Kjene"/>
      <w:rPr>
        <w:rFonts w:ascii="Times New Roman" w:hAnsi="Times New Roman" w:cs="Times New Roman"/>
        <w:sz w:val="20"/>
        <w:szCs w:val="20"/>
      </w:rPr>
    </w:pPr>
    <w:r w:rsidRPr="00D6493B">
      <w:rPr>
        <w:rFonts w:ascii="Times New Roman" w:hAnsi="Times New Roman" w:cs="Times New Roman"/>
        <w:sz w:val="20"/>
        <w:szCs w:val="20"/>
      </w:rPr>
      <w:t>ZMNotp_2</w:t>
    </w:r>
    <w:r w:rsidR="00881E99">
      <w:rPr>
        <w:rFonts w:ascii="Times New Roman" w:hAnsi="Times New Roman" w:cs="Times New Roman"/>
        <w:sz w:val="20"/>
        <w:szCs w:val="20"/>
      </w:rPr>
      <w:t>6</w:t>
    </w:r>
    <w:r w:rsidRPr="00D6493B">
      <w:rPr>
        <w:rFonts w:ascii="Times New Roman" w:hAnsi="Times New Roman" w:cs="Times New Roman"/>
        <w:sz w:val="20"/>
        <w:szCs w:val="20"/>
      </w:rPr>
      <w:t>0</w:t>
    </w:r>
    <w:r w:rsidR="00CF75DC">
      <w:rPr>
        <w:rFonts w:ascii="Times New Roman" w:hAnsi="Times New Roman" w:cs="Times New Roman"/>
        <w:sz w:val="20"/>
        <w:szCs w:val="20"/>
      </w:rPr>
      <w:t>3</w:t>
    </w:r>
    <w:r w:rsidRPr="00D6493B">
      <w:rPr>
        <w:rFonts w:ascii="Times New Roman" w:hAnsi="Times New Roman" w:cs="Times New Roman"/>
        <w:sz w:val="20"/>
        <w:szCs w:val="20"/>
      </w:rPr>
      <w:t>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781A1" w14:textId="55FA2C14" w:rsidR="00F67DDA" w:rsidRPr="0084020A" w:rsidRDefault="0084020A" w:rsidP="0084020A">
    <w:pPr>
      <w:pStyle w:val="Kjene"/>
    </w:pPr>
    <w:r w:rsidRPr="0084020A">
      <w:rPr>
        <w:rFonts w:ascii="Times New Roman" w:hAnsi="Times New Roman" w:cs="Times New Roman"/>
        <w:sz w:val="20"/>
        <w:szCs w:val="20"/>
      </w:rPr>
      <w:t>ZMnotp_250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3CFE9" w14:textId="77777777" w:rsidR="004A3665" w:rsidRDefault="004A3665">
      <w:pPr>
        <w:spacing w:after="0" w:line="240" w:lineRule="auto"/>
      </w:pPr>
      <w:r>
        <w:separator/>
      </w:r>
    </w:p>
  </w:footnote>
  <w:footnote w:type="continuationSeparator" w:id="0">
    <w:p w14:paraId="45CCB4BF" w14:textId="77777777" w:rsidR="004A3665" w:rsidRDefault="004A3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876283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4744177" w14:textId="478C66EA" w:rsidR="00F67DDA" w:rsidRPr="00D23ABC" w:rsidRDefault="00F67DDA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3A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3A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3A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46B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23A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F00A6"/>
    <w:multiLevelType w:val="hybridMultilevel"/>
    <w:tmpl w:val="3F922DE2"/>
    <w:lvl w:ilvl="0" w:tplc="6EF63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4412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EFAD8BC">
      <w:start w:val="1"/>
      <w:numFmt w:val="lowerRoman"/>
      <w:lvlText w:val="%3."/>
      <w:lvlJc w:val="right"/>
      <w:pPr>
        <w:ind w:left="1800" w:hanging="180"/>
      </w:pPr>
    </w:lvl>
    <w:lvl w:ilvl="3" w:tplc="37529F72" w:tentative="1">
      <w:start w:val="1"/>
      <w:numFmt w:val="decimal"/>
      <w:lvlText w:val="%4."/>
      <w:lvlJc w:val="left"/>
      <w:pPr>
        <w:ind w:left="2520" w:hanging="360"/>
      </w:pPr>
    </w:lvl>
    <w:lvl w:ilvl="4" w:tplc="5F42CC34" w:tentative="1">
      <w:start w:val="1"/>
      <w:numFmt w:val="lowerLetter"/>
      <w:lvlText w:val="%5."/>
      <w:lvlJc w:val="left"/>
      <w:pPr>
        <w:ind w:left="3240" w:hanging="360"/>
      </w:pPr>
    </w:lvl>
    <w:lvl w:ilvl="5" w:tplc="A47A547E" w:tentative="1">
      <w:start w:val="1"/>
      <w:numFmt w:val="lowerRoman"/>
      <w:lvlText w:val="%6."/>
      <w:lvlJc w:val="right"/>
      <w:pPr>
        <w:ind w:left="3960" w:hanging="180"/>
      </w:pPr>
    </w:lvl>
    <w:lvl w:ilvl="6" w:tplc="EBB640D4" w:tentative="1">
      <w:start w:val="1"/>
      <w:numFmt w:val="decimal"/>
      <w:lvlText w:val="%7."/>
      <w:lvlJc w:val="left"/>
      <w:pPr>
        <w:ind w:left="4680" w:hanging="360"/>
      </w:pPr>
    </w:lvl>
    <w:lvl w:ilvl="7" w:tplc="4EC09514" w:tentative="1">
      <w:start w:val="1"/>
      <w:numFmt w:val="lowerLetter"/>
      <w:lvlText w:val="%8."/>
      <w:lvlJc w:val="left"/>
      <w:pPr>
        <w:ind w:left="5400" w:hanging="360"/>
      </w:pPr>
    </w:lvl>
    <w:lvl w:ilvl="8" w:tplc="B072B0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CB6BBA"/>
    <w:multiLevelType w:val="hybridMultilevel"/>
    <w:tmpl w:val="F732D482"/>
    <w:lvl w:ilvl="0" w:tplc="5AEEB172">
      <w:start w:val="1"/>
      <w:numFmt w:val="decimal"/>
      <w:lvlText w:val="%1."/>
      <w:lvlJc w:val="left"/>
      <w:pPr>
        <w:ind w:left="1440" w:hanging="360"/>
      </w:pPr>
    </w:lvl>
    <w:lvl w:ilvl="1" w:tplc="FD02F184" w:tentative="1">
      <w:start w:val="1"/>
      <w:numFmt w:val="lowerLetter"/>
      <w:lvlText w:val="%2."/>
      <w:lvlJc w:val="left"/>
      <w:pPr>
        <w:ind w:left="2160" w:hanging="360"/>
      </w:pPr>
    </w:lvl>
    <w:lvl w:ilvl="2" w:tplc="D7F8F9D8" w:tentative="1">
      <w:start w:val="1"/>
      <w:numFmt w:val="lowerRoman"/>
      <w:lvlText w:val="%3."/>
      <w:lvlJc w:val="right"/>
      <w:pPr>
        <w:ind w:left="2880" w:hanging="180"/>
      </w:pPr>
    </w:lvl>
    <w:lvl w:ilvl="3" w:tplc="96BC463C" w:tentative="1">
      <w:start w:val="1"/>
      <w:numFmt w:val="decimal"/>
      <w:lvlText w:val="%4."/>
      <w:lvlJc w:val="left"/>
      <w:pPr>
        <w:ind w:left="3600" w:hanging="360"/>
      </w:pPr>
    </w:lvl>
    <w:lvl w:ilvl="4" w:tplc="E040BC22" w:tentative="1">
      <w:start w:val="1"/>
      <w:numFmt w:val="lowerLetter"/>
      <w:lvlText w:val="%5."/>
      <w:lvlJc w:val="left"/>
      <w:pPr>
        <w:ind w:left="4320" w:hanging="360"/>
      </w:pPr>
    </w:lvl>
    <w:lvl w:ilvl="5" w:tplc="DC36B3F4" w:tentative="1">
      <w:start w:val="1"/>
      <w:numFmt w:val="lowerRoman"/>
      <w:lvlText w:val="%6."/>
      <w:lvlJc w:val="right"/>
      <w:pPr>
        <w:ind w:left="5040" w:hanging="180"/>
      </w:pPr>
    </w:lvl>
    <w:lvl w:ilvl="6" w:tplc="39F285C8" w:tentative="1">
      <w:start w:val="1"/>
      <w:numFmt w:val="decimal"/>
      <w:lvlText w:val="%7."/>
      <w:lvlJc w:val="left"/>
      <w:pPr>
        <w:ind w:left="5760" w:hanging="360"/>
      </w:pPr>
    </w:lvl>
    <w:lvl w:ilvl="7" w:tplc="AFC4887E" w:tentative="1">
      <w:start w:val="1"/>
      <w:numFmt w:val="lowerLetter"/>
      <w:lvlText w:val="%8."/>
      <w:lvlJc w:val="left"/>
      <w:pPr>
        <w:ind w:left="6480" w:hanging="360"/>
      </w:pPr>
    </w:lvl>
    <w:lvl w:ilvl="8" w:tplc="C95AFB5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6F5"/>
    <w:rsid w:val="000010E2"/>
    <w:rsid w:val="00001453"/>
    <w:rsid w:val="000028DF"/>
    <w:rsid w:val="0000355A"/>
    <w:rsid w:val="000117F3"/>
    <w:rsid w:val="00011899"/>
    <w:rsid w:val="00016179"/>
    <w:rsid w:val="00016497"/>
    <w:rsid w:val="00017606"/>
    <w:rsid w:val="00022781"/>
    <w:rsid w:val="00023314"/>
    <w:rsid w:val="00023362"/>
    <w:rsid w:val="00025581"/>
    <w:rsid w:val="00031A66"/>
    <w:rsid w:val="0003256E"/>
    <w:rsid w:val="000329F6"/>
    <w:rsid w:val="00032E4B"/>
    <w:rsid w:val="00033C75"/>
    <w:rsid w:val="00035745"/>
    <w:rsid w:val="00041CDC"/>
    <w:rsid w:val="00045A6C"/>
    <w:rsid w:val="0004670C"/>
    <w:rsid w:val="00046B13"/>
    <w:rsid w:val="00050CB5"/>
    <w:rsid w:val="00052321"/>
    <w:rsid w:val="000532ED"/>
    <w:rsid w:val="00053972"/>
    <w:rsid w:val="00055189"/>
    <w:rsid w:val="00061C6F"/>
    <w:rsid w:val="00061CE4"/>
    <w:rsid w:val="00062F2A"/>
    <w:rsid w:val="00067AB8"/>
    <w:rsid w:val="00071DE3"/>
    <w:rsid w:val="00073405"/>
    <w:rsid w:val="00076B3A"/>
    <w:rsid w:val="0008116C"/>
    <w:rsid w:val="000811BF"/>
    <w:rsid w:val="00081B98"/>
    <w:rsid w:val="00082964"/>
    <w:rsid w:val="0008466A"/>
    <w:rsid w:val="000918A7"/>
    <w:rsid w:val="000A0F65"/>
    <w:rsid w:val="000A2C14"/>
    <w:rsid w:val="000A557A"/>
    <w:rsid w:val="000A5E32"/>
    <w:rsid w:val="000A7694"/>
    <w:rsid w:val="000B1E01"/>
    <w:rsid w:val="000B2A20"/>
    <w:rsid w:val="000B399D"/>
    <w:rsid w:val="000B788E"/>
    <w:rsid w:val="000C299B"/>
    <w:rsid w:val="000C6A7B"/>
    <w:rsid w:val="000D1BDB"/>
    <w:rsid w:val="000D48F5"/>
    <w:rsid w:val="000E161F"/>
    <w:rsid w:val="000E1695"/>
    <w:rsid w:val="000E5B72"/>
    <w:rsid w:val="000E648E"/>
    <w:rsid w:val="000F7A71"/>
    <w:rsid w:val="000F7E7F"/>
    <w:rsid w:val="001031A6"/>
    <w:rsid w:val="001042D9"/>
    <w:rsid w:val="00112406"/>
    <w:rsid w:val="00113D2B"/>
    <w:rsid w:val="001165F2"/>
    <w:rsid w:val="001217CC"/>
    <w:rsid w:val="00122D67"/>
    <w:rsid w:val="00131D39"/>
    <w:rsid w:val="001332E1"/>
    <w:rsid w:val="00135A7D"/>
    <w:rsid w:val="0014492B"/>
    <w:rsid w:val="00144BF7"/>
    <w:rsid w:val="001470E7"/>
    <w:rsid w:val="001624E7"/>
    <w:rsid w:val="0016341F"/>
    <w:rsid w:val="001641BC"/>
    <w:rsid w:val="001659E5"/>
    <w:rsid w:val="001660D0"/>
    <w:rsid w:val="0016708C"/>
    <w:rsid w:val="00172569"/>
    <w:rsid w:val="00175A61"/>
    <w:rsid w:val="001866A7"/>
    <w:rsid w:val="001904DD"/>
    <w:rsid w:val="00191192"/>
    <w:rsid w:val="00196D70"/>
    <w:rsid w:val="00196F56"/>
    <w:rsid w:val="0019701C"/>
    <w:rsid w:val="001A25A7"/>
    <w:rsid w:val="001A28FD"/>
    <w:rsid w:val="001A4A84"/>
    <w:rsid w:val="001A59B6"/>
    <w:rsid w:val="001B2136"/>
    <w:rsid w:val="001B2A84"/>
    <w:rsid w:val="001C4AA8"/>
    <w:rsid w:val="001C6C7F"/>
    <w:rsid w:val="001D5A98"/>
    <w:rsid w:val="001D6E15"/>
    <w:rsid w:val="001F3C4C"/>
    <w:rsid w:val="001F79A5"/>
    <w:rsid w:val="00201D46"/>
    <w:rsid w:val="00202F2D"/>
    <w:rsid w:val="0020686C"/>
    <w:rsid w:val="002074A3"/>
    <w:rsid w:val="002125C8"/>
    <w:rsid w:val="002130F7"/>
    <w:rsid w:val="00214DDC"/>
    <w:rsid w:val="00220E5E"/>
    <w:rsid w:val="00221A09"/>
    <w:rsid w:val="002230A0"/>
    <w:rsid w:val="00225086"/>
    <w:rsid w:val="002271A6"/>
    <w:rsid w:val="00227DE4"/>
    <w:rsid w:val="002345C3"/>
    <w:rsid w:val="002360C4"/>
    <w:rsid w:val="00236520"/>
    <w:rsid w:val="0024074A"/>
    <w:rsid w:val="002417A6"/>
    <w:rsid w:val="00242BC6"/>
    <w:rsid w:val="0024356A"/>
    <w:rsid w:val="002446D0"/>
    <w:rsid w:val="00246687"/>
    <w:rsid w:val="00247797"/>
    <w:rsid w:val="002478EA"/>
    <w:rsid w:val="00247A0C"/>
    <w:rsid w:val="00250775"/>
    <w:rsid w:val="002508B7"/>
    <w:rsid w:val="00255A5A"/>
    <w:rsid w:val="00256103"/>
    <w:rsid w:val="00257968"/>
    <w:rsid w:val="00257CF0"/>
    <w:rsid w:val="00261DAC"/>
    <w:rsid w:val="00263DBC"/>
    <w:rsid w:val="0027137D"/>
    <w:rsid w:val="00272903"/>
    <w:rsid w:val="00273C3E"/>
    <w:rsid w:val="00274CAC"/>
    <w:rsid w:val="00280BDB"/>
    <w:rsid w:val="002827A5"/>
    <w:rsid w:val="0028367C"/>
    <w:rsid w:val="00284BD9"/>
    <w:rsid w:val="00286BA9"/>
    <w:rsid w:val="00287C05"/>
    <w:rsid w:val="00290DCE"/>
    <w:rsid w:val="00291679"/>
    <w:rsid w:val="002966F7"/>
    <w:rsid w:val="00297AC0"/>
    <w:rsid w:val="002A1387"/>
    <w:rsid w:val="002A373B"/>
    <w:rsid w:val="002A4B37"/>
    <w:rsid w:val="002A7323"/>
    <w:rsid w:val="002A7EE9"/>
    <w:rsid w:val="002B0BFE"/>
    <w:rsid w:val="002B22CC"/>
    <w:rsid w:val="002B5354"/>
    <w:rsid w:val="002C1889"/>
    <w:rsid w:val="002D0D08"/>
    <w:rsid w:val="002D493F"/>
    <w:rsid w:val="002D4A95"/>
    <w:rsid w:val="002D73D0"/>
    <w:rsid w:val="002F0119"/>
    <w:rsid w:val="002F3404"/>
    <w:rsid w:val="002F5491"/>
    <w:rsid w:val="002F647E"/>
    <w:rsid w:val="002F65B3"/>
    <w:rsid w:val="003050BB"/>
    <w:rsid w:val="00305B2C"/>
    <w:rsid w:val="00305DD1"/>
    <w:rsid w:val="003069B6"/>
    <w:rsid w:val="003123DE"/>
    <w:rsid w:val="00313018"/>
    <w:rsid w:val="00315E8A"/>
    <w:rsid w:val="003161AC"/>
    <w:rsid w:val="00316D46"/>
    <w:rsid w:val="003204C2"/>
    <w:rsid w:val="0032194A"/>
    <w:rsid w:val="003225F7"/>
    <w:rsid w:val="00322B15"/>
    <w:rsid w:val="00323AC3"/>
    <w:rsid w:val="00323D0E"/>
    <w:rsid w:val="00331018"/>
    <w:rsid w:val="00331F69"/>
    <w:rsid w:val="00332882"/>
    <w:rsid w:val="00343298"/>
    <w:rsid w:val="003447DD"/>
    <w:rsid w:val="00345B99"/>
    <w:rsid w:val="00345CD1"/>
    <w:rsid w:val="00350753"/>
    <w:rsid w:val="0035519E"/>
    <w:rsid w:val="00355776"/>
    <w:rsid w:val="0037027B"/>
    <w:rsid w:val="00370EF3"/>
    <w:rsid w:val="00371BA4"/>
    <w:rsid w:val="00376AB4"/>
    <w:rsid w:val="00376F02"/>
    <w:rsid w:val="00386D4E"/>
    <w:rsid w:val="00387EC1"/>
    <w:rsid w:val="00394FD3"/>
    <w:rsid w:val="00397148"/>
    <w:rsid w:val="003A2CD3"/>
    <w:rsid w:val="003B34BB"/>
    <w:rsid w:val="003B4565"/>
    <w:rsid w:val="003B4900"/>
    <w:rsid w:val="003B619A"/>
    <w:rsid w:val="003B6FAC"/>
    <w:rsid w:val="003C295E"/>
    <w:rsid w:val="003C318D"/>
    <w:rsid w:val="003C62AB"/>
    <w:rsid w:val="003D139A"/>
    <w:rsid w:val="003D7F05"/>
    <w:rsid w:val="003E3063"/>
    <w:rsid w:val="003E43ED"/>
    <w:rsid w:val="003E5016"/>
    <w:rsid w:val="003E509D"/>
    <w:rsid w:val="003E71BB"/>
    <w:rsid w:val="003F1467"/>
    <w:rsid w:val="003F2844"/>
    <w:rsid w:val="003F34AE"/>
    <w:rsid w:val="003F5CC1"/>
    <w:rsid w:val="0040139F"/>
    <w:rsid w:val="0040336F"/>
    <w:rsid w:val="0040617F"/>
    <w:rsid w:val="004124BA"/>
    <w:rsid w:val="0041715B"/>
    <w:rsid w:val="0042361C"/>
    <w:rsid w:val="00431CAF"/>
    <w:rsid w:val="00431E99"/>
    <w:rsid w:val="00434B48"/>
    <w:rsid w:val="00435E00"/>
    <w:rsid w:val="00437E1C"/>
    <w:rsid w:val="00445A53"/>
    <w:rsid w:val="00446554"/>
    <w:rsid w:val="004477EA"/>
    <w:rsid w:val="004552F6"/>
    <w:rsid w:val="00456C23"/>
    <w:rsid w:val="00456D46"/>
    <w:rsid w:val="004573BC"/>
    <w:rsid w:val="00463611"/>
    <w:rsid w:val="00463C56"/>
    <w:rsid w:val="00464259"/>
    <w:rsid w:val="0047209A"/>
    <w:rsid w:val="00473278"/>
    <w:rsid w:val="004744E7"/>
    <w:rsid w:val="004778FC"/>
    <w:rsid w:val="00477E09"/>
    <w:rsid w:val="00482966"/>
    <w:rsid w:val="00482E12"/>
    <w:rsid w:val="004837A6"/>
    <w:rsid w:val="00485DE3"/>
    <w:rsid w:val="00493C13"/>
    <w:rsid w:val="00493F9B"/>
    <w:rsid w:val="0049550B"/>
    <w:rsid w:val="004A1FC0"/>
    <w:rsid w:val="004A3665"/>
    <w:rsid w:val="004B1AC6"/>
    <w:rsid w:val="004B3031"/>
    <w:rsid w:val="004C02B3"/>
    <w:rsid w:val="004C3EB0"/>
    <w:rsid w:val="004C6898"/>
    <w:rsid w:val="004C74AE"/>
    <w:rsid w:val="004D1DD8"/>
    <w:rsid w:val="004D4538"/>
    <w:rsid w:val="004D53B0"/>
    <w:rsid w:val="004D77F2"/>
    <w:rsid w:val="004E035A"/>
    <w:rsid w:val="004E0395"/>
    <w:rsid w:val="004E258E"/>
    <w:rsid w:val="004E5E33"/>
    <w:rsid w:val="004E6CF7"/>
    <w:rsid w:val="004E732A"/>
    <w:rsid w:val="004F6E41"/>
    <w:rsid w:val="0050239F"/>
    <w:rsid w:val="0050355F"/>
    <w:rsid w:val="00507998"/>
    <w:rsid w:val="00511AE8"/>
    <w:rsid w:val="00512782"/>
    <w:rsid w:val="00513E55"/>
    <w:rsid w:val="0051405D"/>
    <w:rsid w:val="00515AAF"/>
    <w:rsid w:val="00515D0C"/>
    <w:rsid w:val="005202C6"/>
    <w:rsid w:val="005308FB"/>
    <w:rsid w:val="00531F11"/>
    <w:rsid w:val="00533C7B"/>
    <w:rsid w:val="00535CD3"/>
    <w:rsid w:val="005362BF"/>
    <w:rsid w:val="005406D7"/>
    <w:rsid w:val="005425F8"/>
    <w:rsid w:val="00543872"/>
    <w:rsid w:val="00550496"/>
    <w:rsid w:val="00556A19"/>
    <w:rsid w:val="00561311"/>
    <w:rsid w:val="005653B6"/>
    <w:rsid w:val="00565EF5"/>
    <w:rsid w:val="00567874"/>
    <w:rsid w:val="00567AE4"/>
    <w:rsid w:val="00570A71"/>
    <w:rsid w:val="00573133"/>
    <w:rsid w:val="005737A4"/>
    <w:rsid w:val="005918E4"/>
    <w:rsid w:val="005921BF"/>
    <w:rsid w:val="00592550"/>
    <w:rsid w:val="0059302F"/>
    <w:rsid w:val="005943B0"/>
    <w:rsid w:val="005A1947"/>
    <w:rsid w:val="005A54F8"/>
    <w:rsid w:val="005A74B9"/>
    <w:rsid w:val="005A7DB2"/>
    <w:rsid w:val="005B29F2"/>
    <w:rsid w:val="005B2FBB"/>
    <w:rsid w:val="005B4758"/>
    <w:rsid w:val="005B4DE7"/>
    <w:rsid w:val="005B5319"/>
    <w:rsid w:val="005C277B"/>
    <w:rsid w:val="005C3C1C"/>
    <w:rsid w:val="005C6B53"/>
    <w:rsid w:val="005C79F5"/>
    <w:rsid w:val="005D19E8"/>
    <w:rsid w:val="005D53E4"/>
    <w:rsid w:val="005E011A"/>
    <w:rsid w:val="005E034E"/>
    <w:rsid w:val="005E0CA4"/>
    <w:rsid w:val="005E211D"/>
    <w:rsid w:val="005E2625"/>
    <w:rsid w:val="005E46B7"/>
    <w:rsid w:val="005E619D"/>
    <w:rsid w:val="005F1AFD"/>
    <w:rsid w:val="005F2201"/>
    <w:rsid w:val="005F282E"/>
    <w:rsid w:val="005F312F"/>
    <w:rsid w:val="005F39A7"/>
    <w:rsid w:val="005F6F70"/>
    <w:rsid w:val="00601B72"/>
    <w:rsid w:val="00602214"/>
    <w:rsid w:val="00604A68"/>
    <w:rsid w:val="00604C33"/>
    <w:rsid w:val="00605FB6"/>
    <w:rsid w:val="006060DF"/>
    <w:rsid w:val="00606938"/>
    <w:rsid w:val="0060782A"/>
    <w:rsid w:val="0061128E"/>
    <w:rsid w:val="00612069"/>
    <w:rsid w:val="00612268"/>
    <w:rsid w:val="00613662"/>
    <w:rsid w:val="00613795"/>
    <w:rsid w:val="0061404E"/>
    <w:rsid w:val="006166C0"/>
    <w:rsid w:val="00620579"/>
    <w:rsid w:val="0062219E"/>
    <w:rsid w:val="006251C2"/>
    <w:rsid w:val="00625F05"/>
    <w:rsid w:val="0062652F"/>
    <w:rsid w:val="00631C27"/>
    <w:rsid w:val="00636462"/>
    <w:rsid w:val="006409E1"/>
    <w:rsid w:val="00641340"/>
    <w:rsid w:val="006421B9"/>
    <w:rsid w:val="006427CC"/>
    <w:rsid w:val="00644263"/>
    <w:rsid w:val="00651FF6"/>
    <w:rsid w:val="00652E13"/>
    <w:rsid w:val="00653CEA"/>
    <w:rsid w:val="00654AE7"/>
    <w:rsid w:val="00657235"/>
    <w:rsid w:val="00660D2F"/>
    <w:rsid w:val="006638E7"/>
    <w:rsid w:val="00664BBF"/>
    <w:rsid w:val="00670C6B"/>
    <w:rsid w:val="0067149C"/>
    <w:rsid w:val="00671586"/>
    <w:rsid w:val="00675D5A"/>
    <w:rsid w:val="006772F4"/>
    <w:rsid w:val="006846AB"/>
    <w:rsid w:val="00684CE0"/>
    <w:rsid w:val="00686187"/>
    <w:rsid w:val="00690EE6"/>
    <w:rsid w:val="006921AF"/>
    <w:rsid w:val="00694360"/>
    <w:rsid w:val="0069516E"/>
    <w:rsid w:val="0069567B"/>
    <w:rsid w:val="006A2A7F"/>
    <w:rsid w:val="006A72AF"/>
    <w:rsid w:val="006B28FC"/>
    <w:rsid w:val="006B53CB"/>
    <w:rsid w:val="006C0AE8"/>
    <w:rsid w:val="006C2730"/>
    <w:rsid w:val="006C47E0"/>
    <w:rsid w:val="006C4B5E"/>
    <w:rsid w:val="006D0824"/>
    <w:rsid w:val="006D1898"/>
    <w:rsid w:val="006D7783"/>
    <w:rsid w:val="006E0A38"/>
    <w:rsid w:val="006E37F2"/>
    <w:rsid w:val="006E4E04"/>
    <w:rsid w:val="006E53D3"/>
    <w:rsid w:val="006F23D5"/>
    <w:rsid w:val="006F5C7B"/>
    <w:rsid w:val="00700A44"/>
    <w:rsid w:val="00721B18"/>
    <w:rsid w:val="007236CD"/>
    <w:rsid w:val="00724DFF"/>
    <w:rsid w:val="00732380"/>
    <w:rsid w:val="00732DB6"/>
    <w:rsid w:val="00733261"/>
    <w:rsid w:val="00734F23"/>
    <w:rsid w:val="007372D1"/>
    <w:rsid w:val="00737C1D"/>
    <w:rsid w:val="00740641"/>
    <w:rsid w:val="00740E71"/>
    <w:rsid w:val="00742053"/>
    <w:rsid w:val="00742C04"/>
    <w:rsid w:val="00744BC7"/>
    <w:rsid w:val="00746D7A"/>
    <w:rsid w:val="007475BD"/>
    <w:rsid w:val="0075082F"/>
    <w:rsid w:val="007522BC"/>
    <w:rsid w:val="007551B1"/>
    <w:rsid w:val="0075524F"/>
    <w:rsid w:val="007564F0"/>
    <w:rsid w:val="007604A6"/>
    <w:rsid w:val="00762C5D"/>
    <w:rsid w:val="00764FF5"/>
    <w:rsid w:val="007655ED"/>
    <w:rsid w:val="00771073"/>
    <w:rsid w:val="00771205"/>
    <w:rsid w:val="00772BC0"/>
    <w:rsid w:val="00774A3F"/>
    <w:rsid w:val="0078088F"/>
    <w:rsid w:val="00781AD7"/>
    <w:rsid w:val="00781B95"/>
    <w:rsid w:val="0078305B"/>
    <w:rsid w:val="007849CC"/>
    <w:rsid w:val="007911B1"/>
    <w:rsid w:val="007923E9"/>
    <w:rsid w:val="007A0026"/>
    <w:rsid w:val="007A12BB"/>
    <w:rsid w:val="007A2365"/>
    <w:rsid w:val="007A56E0"/>
    <w:rsid w:val="007A7CFD"/>
    <w:rsid w:val="007B3650"/>
    <w:rsid w:val="007B4182"/>
    <w:rsid w:val="007B6970"/>
    <w:rsid w:val="007B6B8F"/>
    <w:rsid w:val="007C2C25"/>
    <w:rsid w:val="007C40A4"/>
    <w:rsid w:val="007C44CE"/>
    <w:rsid w:val="007C5E2C"/>
    <w:rsid w:val="007C637E"/>
    <w:rsid w:val="007D3F63"/>
    <w:rsid w:val="007D6D5E"/>
    <w:rsid w:val="007D7513"/>
    <w:rsid w:val="007E1CAE"/>
    <w:rsid w:val="007E3548"/>
    <w:rsid w:val="007E397A"/>
    <w:rsid w:val="007E5F78"/>
    <w:rsid w:val="007E7B21"/>
    <w:rsid w:val="007F2C33"/>
    <w:rsid w:val="007F46F5"/>
    <w:rsid w:val="007F4C61"/>
    <w:rsid w:val="007F4DC8"/>
    <w:rsid w:val="007F54BE"/>
    <w:rsid w:val="007F7B39"/>
    <w:rsid w:val="0080124B"/>
    <w:rsid w:val="008017E2"/>
    <w:rsid w:val="00803508"/>
    <w:rsid w:val="00807641"/>
    <w:rsid w:val="0081201F"/>
    <w:rsid w:val="0081460F"/>
    <w:rsid w:val="00816A6F"/>
    <w:rsid w:val="00817C31"/>
    <w:rsid w:val="008205BE"/>
    <w:rsid w:val="008206EE"/>
    <w:rsid w:val="00820744"/>
    <w:rsid w:val="0082649A"/>
    <w:rsid w:val="0083017C"/>
    <w:rsid w:val="008333FE"/>
    <w:rsid w:val="0084020A"/>
    <w:rsid w:val="00840C14"/>
    <w:rsid w:val="00842A79"/>
    <w:rsid w:val="00843B0F"/>
    <w:rsid w:val="0084489B"/>
    <w:rsid w:val="00845DE6"/>
    <w:rsid w:val="008476D3"/>
    <w:rsid w:val="00851222"/>
    <w:rsid w:val="00852AFC"/>
    <w:rsid w:val="00862B74"/>
    <w:rsid w:val="00862BE8"/>
    <w:rsid w:val="00870EAE"/>
    <w:rsid w:val="008740EE"/>
    <w:rsid w:val="0087451A"/>
    <w:rsid w:val="00875314"/>
    <w:rsid w:val="00881E99"/>
    <w:rsid w:val="008853FC"/>
    <w:rsid w:val="00885B7B"/>
    <w:rsid w:val="00887B09"/>
    <w:rsid w:val="00891959"/>
    <w:rsid w:val="00891E8E"/>
    <w:rsid w:val="0089331F"/>
    <w:rsid w:val="00894618"/>
    <w:rsid w:val="008A08EC"/>
    <w:rsid w:val="008A37C5"/>
    <w:rsid w:val="008A42A2"/>
    <w:rsid w:val="008A5307"/>
    <w:rsid w:val="008A66AF"/>
    <w:rsid w:val="008A68DF"/>
    <w:rsid w:val="008A6C8F"/>
    <w:rsid w:val="008B285D"/>
    <w:rsid w:val="008B5B7B"/>
    <w:rsid w:val="008C24B0"/>
    <w:rsid w:val="008C2F8D"/>
    <w:rsid w:val="008C36C6"/>
    <w:rsid w:val="008C4DF0"/>
    <w:rsid w:val="008C774D"/>
    <w:rsid w:val="008D55EE"/>
    <w:rsid w:val="008D5EFD"/>
    <w:rsid w:val="008D648F"/>
    <w:rsid w:val="008D7927"/>
    <w:rsid w:val="008E3381"/>
    <w:rsid w:val="008E3992"/>
    <w:rsid w:val="008F37AC"/>
    <w:rsid w:val="008F3D45"/>
    <w:rsid w:val="008F511B"/>
    <w:rsid w:val="00901A8B"/>
    <w:rsid w:val="009027DC"/>
    <w:rsid w:val="00902BD2"/>
    <w:rsid w:val="00902D65"/>
    <w:rsid w:val="0090769F"/>
    <w:rsid w:val="00907867"/>
    <w:rsid w:val="00923806"/>
    <w:rsid w:val="00926A51"/>
    <w:rsid w:val="00933B2C"/>
    <w:rsid w:val="00934495"/>
    <w:rsid w:val="00935A97"/>
    <w:rsid w:val="0093767A"/>
    <w:rsid w:val="00937B26"/>
    <w:rsid w:val="0095148F"/>
    <w:rsid w:val="009617D9"/>
    <w:rsid w:val="00964C37"/>
    <w:rsid w:val="009653BC"/>
    <w:rsid w:val="009679D6"/>
    <w:rsid w:val="00967F7D"/>
    <w:rsid w:val="00981320"/>
    <w:rsid w:val="00985FD1"/>
    <w:rsid w:val="00992941"/>
    <w:rsid w:val="00994C81"/>
    <w:rsid w:val="00996FDB"/>
    <w:rsid w:val="009A10D3"/>
    <w:rsid w:val="009A1F85"/>
    <w:rsid w:val="009B0F26"/>
    <w:rsid w:val="009B4EFE"/>
    <w:rsid w:val="009C0A24"/>
    <w:rsid w:val="009C0EEF"/>
    <w:rsid w:val="009C2D1D"/>
    <w:rsid w:val="009C4816"/>
    <w:rsid w:val="009D22FD"/>
    <w:rsid w:val="009D2A68"/>
    <w:rsid w:val="009D2E9A"/>
    <w:rsid w:val="009D4318"/>
    <w:rsid w:val="009D6831"/>
    <w:rsid w:val="009D76CF"/>
    <w:rsid w:val="009E2547"/>
    <w:rsid w:val="009F5FFB"/>
    <w:rsid w:val="00A070A6"/>
    <w:rsid w:val="00A076A2"/>
    <w:rsid w:val="00A119B1"/>
    <w:rsid w:val="00A139BD"/>
    <w:rsid w:val="00A14567"/>
    <w:rsid w:val="00A151E6"/>
    <w:rsid w:val="00A227C9"/>
    <w:rsid w:val="00A22D14"/>
    <w:rsid w:val="00A25F5A"/>
    <w:rsid w:val="00A27983"/>
    <w:rsid w:val="00A32958"/>
    <w:rsid w:val="00A40052"/>
    <w:rsid w:val="00A4026B"/>
    <w:rsid w:val="00A403B3"/>
    <w:rsid w:val="00A45B81"/>
    <w:rsid w:val="00A46D70"/>
    <w:rsid w:val="00A479DA"/>
    <w:rsid w:val="00A509D6"/>
    <w:rsid w:val="00A5371D"/>
    <w:rsid w:val="00A53A3D"/>
    <w:rsid w:val="00A54BC5"/>
    <w:rsid w:val="00A56C54"/>
    <w:rsid w:val="00A604D1"/>
    <w:rsid w:val="00A60731"/>
    <w:rsid w:val="00A63915"/>
    <w:rsid w:val="00A65AE3"/>
    <w:rsid w:val="00A67068"/>
    <w:rsid w:val="00A702B2"/>
    <w:rsid w:val="00A71351"/>
    <w:rsid w:val="00A71B62"/>
    <w:rsid w:val="00A7524E"/>
    <w:rsid w:val="00A757EA"/>
    <w:rsid w:val="00A76C81"/>
    <w:rsid w:val="00A77A11"/>
    <w:rsid w:val="00A80027"/>
    <w:rsid w:val="00A85B13"/>
    <w:rsid w:val="00A95A98"/>
    <w:rsid w:val="00A95E67"/>
    <w:rsid w:val="00AA02EE"/>
    <w:rsid w:val="00AA51EA"/>
    <w:rsid w:val="00AA52EF"/>
    <w:rsid w:val="00AA727B"/>
    <w:rsid w:val="00AA794F"/>
    <w:rsid w:val="00AB0725"/>
    <w:rsid w:val="00AC0785"/>
    <w:rsid w:val="00AC1D02"/>
    <w:rsid w:val="00AC4101"/>
    <w:rsid w:val="00AC44EB"/>
    <w:rsid w:val="00AE2A4B"/>
    <w:rsid w:val="00AE3DB9"/>
    <w:rsid w:val="00AE4163"/>
    <w:rsid w:val="00AE4C58"/>
    <w:rsid w:val="00AE5744"/>
    <w:rsid w:val="00AE5A1B"/>
    <w:rsid w:val="00AF0FEA"/>
    <w:rsid w:val="00AF16E7"/>
    <w:rsid w:val="00AF2AB3"/>
    <w:rsid w:val="00AF377A"/>
    <w:rsid w:val="00AF6F4C"/>
    <w:rsid w:val="00B07C9B"/>
    <w:rsid w:val="00B13BDA"/>
    <w:rsid w:val="00B3049C"/>
    <w:rsid w:val="00B31A72"/>
    <w:rsid w:val="00B322C9"/>
    <w:rsid w:val="00B433D9"/>
    <w:rsid w:val="00B46F8F"/>
    <w:rsid w:val="00B50FC9"/>
    <w:rsid w:val="00B522D7"/>
    <w:rsid w:val="00B57E8C"/>
    <w:rsid w:val="00B61305"/>
    <w:rsid w:val="00B64BA5"/>
    <w:rsid w:val="00B749FF"/>
    <w:rsid w:val="00B779C7"/>
    <w:rsid w:val="00B8008E"/>
    <w:rsid w:val="00B94494"/>
    <w:rsid w:val="00B94EE2"/>
    <w:rsid w:val="00B962D6"/>
    <w:rsid w:val="00B962F6"/>
    <w:rsid w:val="00BA4FE1"/>
    <w:rsid w:val="00BA549B"/>
    <w:rsid w:val="00BA5FCD"/>
    <w:rsid w:val="00BA72B7"/>
    <w:rsid w:val="00BB0283"/>
    <w:rsid w:val="00BB059E"/>
    <w:rsid w:val="00BB074A"/>
    <w:rsid w:val="00BB343C"/>
    <w:rsid w:val="00BC2FD5"/>
    <w:rsid w:val="00BC6BC8"/>
    <w:rsid w:val="00BC6D19"/>
    <w:rsid w:val="00BC72C3"/>
    <w:rsid w:val="00BD744D"/>
    <w:rsid w:val="00BE5107"/>
    <w:rsid w:val="00BE63B2"/>
    <w:rsid w:val="00BE7F90"/>
    <w:rsid w:val="00BF22C7"/>
    <w:rsid w:val="00BF4681"/>
    <w:rsid w:val="00BF5FCF"/>
    <w:rsid w:val="00BF713E"/>
    <w:rsid w:val="00C12396"/>
    <w:rsid w:val="00C12CA9"/>
    <w:rsid w:val="00C161F5"/>
    <w:rsid w:val="00C2144E"/>
    <w:rsid w:val="00C23F8E"/>
    <w:rsid w:val="00C27150"/>
    <w:rsid w:val="00C4037A"/>
    <w:rsid w:val="00C41E38"/>
    <w:rsid w:val="00C442D4"/>
    <w:rsid w:val="00C509FA"/>
    <w:rsid w:val="00C52A08"/>
    <w:rsid w:val="00C53DD6"/>
    <w:rsid w:val="00C53EC2"/>
    <w:rsid w:val="00C54584"/>
    <w:rsid w:val="00C54DDC"/>
    <w:rsid w:val="00C56599"/>
    <w:rsid w:val="00C56901"/>
    <w:rsid w:val="00C603C6"/>
    <w:rsid w:val="00C631FA"/>
    <w:rsid w:val="00C64934"/>
    <w:rsid w:val="00C65C59"/>
    <w:rsid w:val="00C6734F"/>
    <w:rsid w:val="00C726BD"/>
    <w:rsid w:val="00C74DAD"/>
    <w:rsid w:val="00C75EBE"/>
    <w:rsid w:val="00C768CE"/>
    <w:rsid w:val="00C76B84"/>
    <w:rsid w:val="00C807F8"/>
    <w:rsid w:val="00C83571"/>
    <w:rsid w:val="00C8399A"/>
    <w:rsid w:val="00C85B0F"/>
    <w:rsid w:val="00C87961"/>
    <w:rsid w:val="00C903A8"/>
    <w:rsid w:val="00C94185"/>
    <w:rsid w:val="00C97DE0"/>
    <w:rsid w:val="00CA0B10"/>
    <w:rsid w:val="00CA1BF6"/>
    <w:rsid w:val="00CA43E6"/>
    <w:rsid w:val="00CA4451"/>
    <w:rsid w:val="00CB16C2"/>
    <w:rsid w:val="00CB1F01"/>
    <w:rsid w:val="00CB496A"/>
    <w:rsid w:val="00CB5F0D"/>
    <w:rsid w:val="00CB78F5"/>
    <w:rsid w:val="00CC1A31"/>
    <w:rsid w:val="00CC3293"/>
    <w:rsid w:val="00CC3920"/>
    <w:rsid w:val="00CD0BD8"/>
    <w:rsid w:val="00CD150D"/>
    <w:rsid w:val="00CD7721"/>
    <w:rsid w:val="00CD7818"/>
    <w:rsid w:val="00CE0156"/>
    <w:rsid w:val="00CE1DA6"/>
    <w:rsid w:val="00CE53E1"/>
    <w:rsid w:val="00CE7364"/>
    <w:rsid w:val="00CF29ED"/>
    <w:rsid w:val="00CF3BCE"/>
    <w:rsid w:val="00CF3F88"/>
    <w:rsid w:val="00CF52A8"/>
    <w:rsid w:val="00CF6DB7"/>
    <w:rsid w:val="00CF75DC"/>
    <w:rsid w:val="00D02466"/>
    <w:rsid w:val="00D02508"/>
    <w:rsid w:val="00D026C9"/>
    <w:rsid w:val="00D04851"/>
    <w:rsid w:val="00D109BB"/>
    <w:rsid w:val="00D119D2"/>
    <w:rsid w:val="00D128A4"/>
    <w:rsid w:val="00D20D78"/>
    <w:rsid w:val="00D2165A"/>
    <w:rsid w:val="00D23ABC"/>
    <w:rsid w:val="00D260CF"/>
    <w:rsid w:val="00D26C5F"/>
    <w:rsid w:val="00D307A6"/>
    <w:rsid w:val="00D348AD"/>
    <w:rsid w:val="00D350AE"/>
    <w:rsid w:val="00D3798D"/>
    <w:rsid w:val="00D37DEF"/>
    <w:rsid w:val="00D40B06"/>
    <w:rsid w:val="00D43C77"/>
    <w:rsid w:val="00D6235F"/>
    <w:rsid w:val="00D62941"/>
    <w:rsid w:val="00D63784"/>
    <w:rsid w:val="00D6493B"/>
    <w:rsid w:val="00D73D30"/>
    <w:rsid w:val="00D74341"/>
    <w:rsid w:val="00D76603"/>
    <w:rsid w:val="00D810B1"/>
    <w:rsid w:val="00D846D9"/>
    <w:rsid w:val="00D876C0"/>
    <w:rsid w:val="00D94BBC"/>
    <w:rsid w:val="00D95BA0"/>
    <w:rsid w:val="00DA12E4"/>
    <w:rsid w:val="00DA18B5"/>
    <w:rsid w:val="00DA2853"/>
    <w:rsid w:val="00DA2D23"/>
    <w:rsid w:val="00DB2AAF"/>
    <w:rsid w:val="00DB387A"/>
    <w:rsid w:val="00DB441D"/>
    <w:rsid w:val="00DB457E"/>
    <w:rsid w:val="00DD0F12"/>
    <w:rsid w:val="00DD45D5"/>
    <w:rsid w:val="00DE02DD"/>
    <w:rsid w:val="00DE3AE6"/>
    <w:rsid w:val="00DE7011"/>
    <w:rsid w:val="00DF032F"/>
    <w:rsid w:val="00DF22B7"/>
    <w:rsid w:val="00DF540B"/>
    <w:rsid w:val="00DF5B7B"/>
    <w:rsid w:val="00DF67C7"/>
    <w:rsid w:val="00DF694F"/>
    <w:rsid w:val="00E00AD1"/>
    <w:rsid w:val="00E00B16"/>
    <w:rsid w:val="00E00E63"/>
    <w:rsid w:val="00E017B0"/>
    <w:rsid w:val="00E07B03"/>
    <w:rsid w:val="00E176B9"/>
    <w:rsid w:val="00E206DC"/>
    <w:rsid w:val="00E20BD4"/>
    <w:rsid w:val="00E20DAA"/>
    <w:rsid w:val="00E30C26"/>
    <w:rsid w:val="00E314AC"/>
    <w:rsid w:val="00E31998"/>
    <w:rsid w:val="00E32EDF"/>
    <w:rsid w:val="00E365DF"/>
    <w:rsid w:val="00E41458"/>
    <w:rsid w:val="00E420D2"/>
    <w:rsid w:val="00E4566D"/>
    <w:rsid w:val="00E51106"/>
    <w:rsid w:val="00E66496"/>
    <w:rsid w:val="00E66691"/>
    <w:rsid w:val="00E67876"/>
    <w:rsid w:val="00E70665"/>
    <w:rsid w:val="00E76B7E"/>
    <w:rsid w:val="00E84AF1"/>
    <w:rsid w:val="00E9026A"/>
    <w:rsid w:val="00E9182D"/>
    <w:rsid w:val="00E91FB5"/>
    <w:rsid w:val="00E92BF7"/>
    <w:rsid w:val="00E93F42"/>
    <w:rsid w:val="00E957BB"/>
    <w:rsid w:val="00E9648A"/>
    <w:rsid w:val="00EA047D"/>
    <w:rsid w:val="00EA4E7D"/>
    <w:rsid w:val="00EA5F0F"/>
    <w:rsid w:val="00EA5F41"/>
    <w:rsid w:val="00EA6CD2"/>
    <w:rsid w:val="00EA7A9F"/>
    <w:rsid w:val="00EB14B1"/>
    <w:rsid w:val="00EB23E7"/>
    <w:rsid w:val="00EB2410"/>
    <w:rsid w:val="00EB47D4"/>
    <w:rsid w:val="00EB6404"/>
    <w:rsid w:val="00EB6779"/>
    <w:rsid w:val="00EC31CC"/>
    <w:rsid w:val="00EC6D78"/>
    <w:rsid w:val="00ED0224"/>
    <w:rsid w:val="00ED024A"/>
    <w:rsid w:val="00ED1AB2"/>
    <w:rsid w:val="00ED5790"/>
    <w:rsid w:val="00ED6537"/>
    <w:rsid w:val="00EE0A1E"/>
    <w:rsid w:val="00EE332F"/>
    <w:rsid w:val="00EE560F"/>
    <w:rsid w:val="00EE6CBE"/>
    <w:rsid w:val="00EF14A5"/>
    <w:rsid w:val="00EF14E4"/>
    <w:rsid w:val="00F01E98"/>
    <w:rsid w:val="00F0343E"/>
    <w:rsid w:val="00F05F68"/>
    <w:rsid w:val="00F12F4C"/>
    <w:rsid w:val="00F208B5"/>
    <w:rsid w:val="00F223AA"/>
    <w:rsid w:val="00F24D38"/>
    <w:rsid w:val="00F27E54"/>
    <w:rsid w:val="00F36878"/>
    <w:rsid w:val="00F45160"/>
    <w:rsid w:val="00F5107E"/>
    <w:rsid w:val="00F52EB7"/>
    <w:rsid w:val="00F55C31"/>
    <w:rsid w:val="00F57C30"/>
    <w:rsid w:val="00F63010"/>
    <w:rsid w:val="00F63664"/>
    <w:rsid w:val="00F67655"/>
    <w:rsid w:val="00F67DDA"/>
    <w:rsid w:val="00F7050A"/>
    <w:rsid w:val="00F715CE"/>
    <w:rsid w:val="00F72E67"/>
    <w:rsid w:val="00F82C6B"/>
    <w:rsid w:val="00F8628B"/>
    <w:rsid w:val="00F90D01"/>
    <w:rsid w:val="00F97CA5"/>
    <w:rsid w:val="00FA0529"/>
    <w:rsid w:val="00FA216B"/>
    <w:rsid w:val="00FB2218"/>
    <w:rsid w:val="00FB5B21"/>
    <w:rsid w:val="00FC205B"/>
    <w:rsid w:val="00FC4E8E"/>
    <w:rsid w:val="00FC599C"/>
    <w:rsid w:val="00FD0883"/>
    <w:rsid w:val="00FD6CCF"/>
    <w:rsid w:val="00FE072C"/>
    <w:rsid w:val="00FE229D"/>
    <w:rsid w:val="00FE2DB0"/>
    <w:rsid w:val="00FE4EBF"/>
    <w:rsid w:val="00FE538E"/>
    <w:rsid w:val="00FE5B8B"/>
    <w:rsid w:val="00FE65C2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44005"/>
  <w15:chartTrackingRefBased/>
  <w15:docId w15:val="{EE5EDFE5-0F85-47B4-A7E2-9C97B59E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7F46F5"/>
    <w:pPr>
      <w:spacing w:line="252" w:lineRule="auto"/>
      <w:jc w:val="both"/>
    </w:pPr>
    <w:rPr>
      <w:rFonts w:eastAsiaTheme="minorEastAsi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7F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46F5"/>
    <w:rPr>
      <w:rFonts w:ascii="Segoe UI" w:eastAsiaTheme="minorEastAsia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D02466"/>
    <w:pPr>
      <w:ind w:left="720"/>
      <w:contextualSpacing/>
    </w:pPr>
  </w:style>
  <w:style w:type="table" w:customStyle="1" w:styleId="TableGrid">
    <w:name w:val="TableGrid"/>
    <w:rsid w:val="004D53B0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7F5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F54BE"/>
    <w:rPr>
      <w:rFonts w:eastAsiaTheme="minorEastAsia"/>
    </w:rPr>
  </w:style>
  <w:style w:type="paragraph" w:styleId="Kjene">
    <w:name w:val="footer"/>
    <w:basedOn w:val="Parasts"/>
    <w:link w:val="KjeneRakstz"/>
    <w:uiPriority w:val="99"/>
    <w:unhideWhenUsed/>
    <w:rsid w:val="007F5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F54BE"/>
    <w:rPr>
      <w:rFonts w:eastAsiaTheme="minorEastAsia"/>
    </w:rPr>
  </w:style>
  <w:style w:type="paragraph" w:customStyle="1" w:styleId="naisf">
    <w:name w:val="naisf"/>
    <w:basedOn w:val="Parasts"/>
    <w:rsid w:val="009C2D1D"/>
    <w:pPr>
      <w:spacing w:before="100" w:after="100" w:line="240" w:lineRule="auto"/>
      <w:ind w:firstLine="500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rsid w:val="009C2D1D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9C2D1D"/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0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36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5AD9-0EE3-4C21-9A20-B0CBE897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ultūraugi, par kuriem piešķir valsts atbalstu</vt:lpstr>
      <vt:lpstr/>
    </vt:vector>
  </TitlesOfParts>
  <Company>Zemkopības ministrij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ūraugi, par kuriem piešķir valsts atbalstu</dc:title>
  <dc:subject>Pielikums</dc:subject>
  <dc:creator>Elīna Dimanta</dc:creator>
  <dc:description>Dimanta 67027237_x000d_
Elina.Dimanta@zm.gov.lv</dc:description>
  <cp:lastModifiedBy>Sanita Papinova</cp:lastModifiedBy>
  <cp:revision>4</cp:revision>
  <cp:lastPrinted>2018-03-14T11:35:00Z</cp:lastPrinted>
  <dcterms:created xsi:type="dcterms:W3CDTF">2021-03-01T08:00:00Z</dcterms:created>
  <dcterms:modified xsi:type="dcterms:W3CDTF">2021-03-01T14:24:00Z</dcterms:modified>
</cp:coreProperties>
</file>